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F8F" w:rsidRPr="00D87E82" w:rsidRDefault="008D5F8F" w:rsidP="00753347">
      <w:pPr>
        <w:pStyle w:val="Subtitle"/>
        <w:spacing w:line="240" w:lineRule="auto"/>
        <w:rPr>
          <w:rFonts w:ascii="Times New Roman" w:hAnsi="Times New Roman" w:cs="Times New Roman"/>
          <w:b/>
          <w:u w:val="single"/>
        </w:rPr>
      </w:pPr>
      <w:r w:rsidRPr="00D87E82">
        <w:rPr>
          <w:rFonts w:ascii="Times New Roman" w:hAnsi="Times New Roman" w:cs="Times New Roman"/>
        </w:rPr>
        <w:t xml:space="preserve">                                                           </w:t>
      </w:r>
      <w:bookmarkStart w:id="0" w:name="_GoBack"/>
      <w:bookmarkEnd w:id="0"/>
      <w:r w:rsidRPr="00D87E82">
        <w:rPr>
          <w:rFonts w:ascii="Times New Roman" w:hAnsi="Times New Roman" w:cs="Times New Roman"/>
        </w:rPr>
        <w:t xml:space="preserve">               </w:t>
      </w:r>
      <w:r w:rsidRPr="00D87E82">
        <w:rPr>
          <w:rFonts w:ascii="Times New Roman" w:hAnsi="Times New Roman" w:cs="Times New Roman"/>
          <w:b/>
          <w:sz w:val="36"/>
          <w:u w:val="single"/>
        </w:rPr>
        <w:t xml:space="preserve">RESUME    </w:t>
      </w:r>
      <w:r w:rsidRPr="00D87E82">
        <w:rPr>
          <w:rFonts w:ascii="Times New Roman" w:hAnsi="Times New Roman" w:cs="Times New Roman"/>
          <w:b/>
          <w:u w:val="single"/>
        </w:rPr>
        <w:t xml:space="preserve">    </w:t>
      </w:r>
    </w:p>
    <w:p w:rsidR="00753347" w:rsidRPr="00D87E82" w:rsidRDefault="00753347" w:rsidP="00753347">
      <w:pPr>
        <w:pStyle w:val="Subtitle"/>
        <w:spacing w:line="240" w:lineRule="auto"/>
        <w:rPr>
          <w:rFonts w:ascii="Times New Roman" w:hAnsi="Times New Roman" w:cs="Times New Roman"/>
        </w:rPr>
      </w:pPr>
    </w:p>
    <w:p w:rsidR="00D87E82" w:rsidRPr="00D87E82" w:rsidRDefault="00044840" w:rsidP="00D87E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ka Verma</w:t>
      </w:r>
    </w:p>
    <w:p w:rsidR="00753347" w:rsidRPr="00D87E82" w:rsidRDefault="008D5F8F" w:rsidP="00753347">
      <w:p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>Email id</w:t>
      </w:r>
      <w:r w:rsidR="00753347" w:rsidRPr="00D87E82">
        <w:rPr>
          <w:rFonts w:ascii="Times New Roman" w:hAnsi="Times New Roman" w:cs="Times New Roman"/>
        </w:rPr>
        <w:t xml:space="preserve">: </w:t>
      </w:r>
      <w:r w:rsidR="00044840">
        <w:rPr>
          <w:rFonts w:ascii="Times New Roman" w:hAnsi="Times New Roman" w:cs="Times New Roman"/>
        </w:rPr>
        <w:t>monikaverma1998p@gmail.com</w:t>
      </w:r>
    </w:p>
    <w:p w:rsidR="00753347" w:rsidRPr="00D87E82" w:rsidRDefault="00753347" w:rsidP="00753347">
      <w:p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 xml:space="preserve">Contact </w:t>
      </w:r>
      <w:r w:rsidR="008D5F8F" w:rsidRPr="00D87E82">
        <w:rPr>
          <w:rFonts w:ascii="Times New Roman" w:hAnsi="Times New Roman" w:cs="Times New Roman"/>
        </w:rPr>
        <w:t>no:</w:t>
      </w:r>
      <w:r w:rsidR="00044840">
        <w:rPr>
          <w:rFonts w:ascii="Times New Roman" w:hAnsi="Times New Roman" w:cs="Times New Roman"/>
        </w:rPr>
        <w:t xml:space="preserve"> 7732988781</w:t>
      </w:r>
    </w:p>
    <w:p w:rsidR="00753347" w:rsidRPr="00D87E82" w:rsidRDefault="00753347" w:rsidP="00D763C7">
      <w:pPr>
        <w:jc w:val="center"/>
        <w:rPr>
          <w:rFonts w:ascii="Times New Roman" w:hAnsi="Times New Roman" w:cs="Times New Roman"/>
          <w:b/>
          <w:u w:val="single"/>
        </w:rPr>
      </w:pPr>
      <w:r w:rsidRPr="00D87E82">
        <w:rPr>
          <w:rFonts w:ascii="Times New Roman" w:hAnsi="Times New Roman" w:cs="Times New Roman"/>
          <w:b/>
          <w:sz w:val="28"/>
          <w:u w:val="single"/>
        </w:rPr>
        <w:t>Career objective</w:t>
      </w:r>
    </w:p>
    <w:p w:rsidR="00D763C7" w:rsidRPr="00D87E82" w:rsidRDefault="00D763C7" w:rsidP="00D763C7">
      <w:pPr>
        <w:jc w:val="both"/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>To work for an organization which provides me the opportunity to improve my skills and knowledge to growth along with the organization growth.</w:t>
      </w:r>
    </w:p>
    <w:p w:rsidR="00D763C7" w:rsidRPr="00D87E82" w:rsidRDefault="00D763C7" w:rsidP="00044840">
      <w:pPr>
        <w:rPr>
          <w:rFonts w:ascii="Times New Roman" w:hAnsi="Times New Roman" w:cs="Times New Roman"/>
          <w:b/>
          <w:u w:val="single"/>
        </w:rPr>
      </w:pPr>
    </w:p>
    <w:p w:rsidR="00D763C7" w:rsidRPr="00044840" w:rsidRDefault="00D763C7" w:rsidP="00044840">
      <w:pPr>
        <w:rPr>
          <w:rFonts w:ascii="Times New Roman" w:hAnsi="Times New Roman" w:cs="Times New Roman"/>
        </w:rPr>
      </w:pPr>
    </w:p>
    <w:p w:rsidR="00D763C7" w:rsidRPr="00D87E82" w:rsidRDefault="00D763C7" w:rsidP="00D763C7">
      <w:pPr>
        <w:pStyle w:val="ListParagraph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87E82">
        <w:rPr>
          <w:rFonts w:ascii="Times New Roman" w:hAnsi="Times New Roman" w:cs="Times New Roman"/>
          <w:b/>
          <w:sz w:val="28"/>
          <w:u w:val="single"/>
        </w:rPr>
        <w:t>Educational qualification</w:t>
      </w:r>
    </w:p>
    <w:p w:rsidR="008D5F8F" w:rsidRPr="00D87E82" w:rsidRDefault="008D5F8F" w:rsidP="00D763C7">
      <w:pPr>
        <w:pStyle w:val="ListParagraph"/>
        <w:jc w:val="center"/>
        <w:rPr>
          <w:rFonts w:ascii="Times New Roman" w:hAnsi="Times New Roman" w:cs="Times New Roman"/>
          <w:b/>
          <w:u w:val="single"/>
        </w:rPr>
      </w:pPr>
    </w:p>
    <w:p w:rsidR="00D763C7" w:rsidRPr="00D87E82" w:rsidRDefault="008D5F8F" w:rsidP="00D763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>Pursuing</w:t>
      </w:r>
      <w:r w:rsidR="00D763C7" w:rsidRPr="00D87E82">
        <w:rPr>
          <w:rFonts w:ascii="Times New Roman" w:hAnsi="Times New Roman" w:cs="Times New Roman"/>
        </w:rPr>
        <w:t xml:space="preserve"> B.Tech from Rajasthan Technical University.</w:t>
      </w:r>
    </w:p>
    <w:p w:rsidR="00D763C7" w:rsidRPr="00D87E82" w:rsidRDefault="003E76B5" w:rsidP="00D763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>12</w:t>
      </w:r>
      <w:r w:rsidRPr="00D87E82">
        <w:rPr>
          <w:rFonts w:ascii="Times New Roman" w:hAnsi="Times New Roman" w:cs="Times New Roman"/>
          <w:vertAlign w:val="superscript"/>
        </w:rPr>
        <w:t>th</w:t>
      </w:r>
      <w:r w:rsidR="00044840">
        <w:rPr>
          <w:rFonts w:ascii="Times New Roman" w:hAnsi="Times New Roman" w:cs="Times New Roman"/>
        </w:rPr>
        <w:t xml:space="preserve"> with 90% from UP board in year 2015</w:t>
      </w:r>
      <w:r w:rsidRPr="00D87E82">
        <w:rPr>
          <w:rFonts w:ascii="Times New Roman" w:hAnsi="Times New Roman" w:cs="Times New Roman"/>
        </w:rPr>
        <w:t>.</w:t>
      </w:r>
    </w:p>
    <w:p w:rsidR="003E76B5" w:rsidRPr="00044840" w:rsidRDefault="003E76B5" w:rsidP="000448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>10</w:t>
      </w:r>
      <w:r w:rsidRPr="00D87E82">
        <w:rPr>
          <w:rFonts w:ascii="Times New Roman" w:hAnsi="Times New Roman" w:cs="Times New Roman"/>
          <w:vertAlign w:val="superscript"/>
        </w:rPr>
        <w:t>th</w:t>
      </w:r>
      <w:r w:rsidR="00044840">
        <w:rPr>
          <w:rFonts w:ascii="Times New Roman" w:hAnsi="Times New Roman" w:cs="Times New Roman"/>
        </w:rPr>
        <w:t xml:space="preserve"> with 86% from UP board in year 2013</w:t>
      </w:r>
      <w:r w:rsidRPr="00D87E82">
        <w:rPr>
          <w:rFonts w:ascii="Times New Roman" w:hAnsi="Times New Roman" w:cs="Times New Roman"/>
        </w:rPr>
        <w:t>.</w:t>
      </w:r>
    </w:p>
    <w:p w:rsidR="00D43F26" w:rsidRDefault="00D43F26" w:rsidP="003E76B5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E76B5" w:rsidRDefault="008D5F8F" w:rsidP="00044840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87E82">
        <w:rPr>
          <w:rFonts w:ascii="Times New Roman" w:hAnsi="Times New Roman" w:cs="Times New Roman"/>
          <w:b/>
          <w:sz w:val="28"/>
          <w:u w:val="single"/>
        </w:rPr>
        <w:t>Achievements</w:t>
      </w:r>
    </w:p>
    <w:p w:rsidR="00861DA7" w:rsidRPr="00044840" w:rsidRDefault="00044840" w:rsidP="000448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4840">
        <w:rPr>
          <w:rFonts w:ascii="Times New Roman" w:hAnsi="Times New Roman" w:cs="Times New Roman"/>
          <w:sz w:val="24"/>
          <w:szCs w:val="24"/>
          <w:u w:val="single"/>
        </w:rPr>
        <w:t>Got first prize in racing competition at college level.</w:t>
      </w:r>
    </w:p>
    <w:p w:rsidR="00044840" w:rsidRPr="00044840" w:rsidRDefault="00044840" w:rsidP="000448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4840">
        <w:rPr>
          <w:rFonts w:ascii="Times New Roman" w:hAnsi="Times New Roman" w:cs="Times New Roman"/>
          <w:sz w:val="24"/>
          <w:szCs w:val="24"/>
          <w:u w:val="single"/>
        </w:rPr>
        <w:t>Got first prize in long jump at college level.</w:t>
      </w:r>
    </w:p>
    <w:p w:rsidR="00044840" w:rsidRPr="00044840" w:rsidRDefault="00044840" w:rsidP="00044840">
      <w:pPr>
        <w:pStyle w:val="ListParagraph"/>
        <w:rPr>
          <w:rFonts w:ascii="Times New Roman" w:hAnsi="Times New Roman" w:cs="Times New Roman"/>
          <w:b/>
          <w:sz w:val="28"/>
          <w:u w:val="single"/>
        </w:rPr>
      </w:pPr>
    </w:p>
    <w:p w:rsidR="00D43F26" w:rsidRDefault="00D43F26" w:rsidP="00861DA7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861DA7" w:rsidRPr="00D87E82" w:rsidRDefault="00861DA7" w:rsidP="00861DA7">
      <w:pPr>
        <w:jc w:val="center"/>
        <w:rPr>
          <w:rFonts w:ascii="Times New Roman" w:hAnsi="Times New Roman" w:cs="Times New Roman"/>
          <w:b/>
          <w:u w:val="single"/>
        </w:rPr>
      </w:pPr>
      <w:r w:rsidRPr="00D87E82">
        <w:rPr>
          <w:rFonts w:ascii="Times New Roman" w:hAnsi="Times New Roman" w:cs="Times New Roman"/>
          <w:b/>
          <w:sz w:val="28"/>
          <w:u w:val="single"/>
        </w:rPr>
        <w:t>Hobbies</w:t>
      </w:r>
      <w:r w:rsidRPr="00D87E82">
        <w:rPr>
          <w:rFonts w:ascii="Times New Roman" w:hAnsi="Times New Roman" w:cs="Times New Roman"/>
          <w:b/>
          <w:u w:val="single"/>
        </w:rPr>
        <w:t xml:space="preserve"> </w:t>
      </w:r>
    </w:p>
    <w:p w:rsidR="00861DA7" w:rsidRDefault="00044840" w:rsidP="0004484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</w:t>
      </w:r>
    </w:p>
    <w:p w:rsidR="00044840" w:rsidRPr="00044840" w:rsidRDefault="00044840" w:rsidP="00044840">
      <w:pPr>
        <w:pStyle w:val="ListParagraph"/>
        <w:rPr>
          <w:rFonts w:ascii="Times New Roman" w:hAnsi="Times New Roman" w:cs="Times New Roman"/>
        </w:rPr>
      </w:pPr>
    </w:p>
    <w:p w:rsidR="008D5F8F" w:rsidRPr="00D87E82" w:rsidRDefault="008D5F8F" w:rsidP="00861DA7">
      <w:pPr>
        <w:jc w:val="center"/>
        <w:rPr>
          <w:rFonts w:ascii="Times New Roman" w:hAnsi="Times New Roman" w:cs="Times New Roman"/>
        </w:rPr>
      </w:pPr>
    </w:p>
    <w:p w:rsidR="00861DA7" w:rsidRPr="00D87E82" w:rsidRDefault="00861DA7" w:rsidP="006A1FB0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87E82">
        <w:rPr>
          <w:rFonts w:ascii="Times New Roman" w:hAnsi="Times New Roman" w:cs="Times New Roman"/>
          <w:b/>
          <w:sz w:val="28"/>
          <w:u w:val="single"/>
        </w:rPr>
        <w:t>Personal details</w:t>
      </w:r>
    </w:p>
    <w:p w:rsidR="008D5F8F" w:rsidRPr="00D87E82" w:rsidRDefault="008D5F8F" w:rsidP="00861DA7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861DA7" w:rsidRPr="00D87E82" w:rsidRDefault="00861DA7" w:rsidP="00861DA7">
      <w:p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 xml:space="preserve">Mother’s </w:t>
      </w:r>
      <w:r w:rsidR="008D5F8F" w:rsidRPr="00D87E82">
        <w:rPr>
          <w:rFonts w:ascii="Times New Roman" w:hAnsi="Times New Roman" w:cs="Times New Roman"/>
        </w:rPr>
        <w:t>name: M</w:t>
      </w:r>
      <w:r w:rsidR="00044840">
        <w:rPr>
          <w:rFonts w:ascii="Times New Roman" w:hAnsi="Times New Roman" w:cs="Times New Roman"/>
        </w:rPr>
        <w:t>rs. Nisha Verma</w:t>
      </w:r>
    </w:p>
    <w:p w:rsidR="00861DA7" w:rsidRPr="00D87E82" w:rsidRDefault="00044840" w:rsidP="00861D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’s name: Mr.Rajnat Verma</w:t>
      </w:r>
    </w:p>
    <w:p w:rsidR="00861DA7" w:rsidRPr="00D87E82" w:rsidRDefault="008D5F8F" w:rsidP="00861DA7">
      <w:p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>DOB:</w:t>
      </w:r>
      <w:r w:rsidR="00044840">
        <w:rPr>
          <w:rFonts w:ascii="Times New Roman" w:hAnsi="Times New Roman" w:cs="Times New Roman"/>
        </w:rPr>
        <w:t xml:space="preserve"> 3 may 1998</w:t>
      </w:r>
    </w:p>
    <w:p w:rsidR="00861DA7" w:rsidRPr="00D87E82" w:rsidRDefault="00861DA7" w:rsidP="00861DA7">
      <w:p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 xml:space="preserve">Language </w:t>
      </w:r>
      <w:r w:rsidR="008D5F8F" w:rsidRPr="00D87E82">
        <w:rPr>
          <w:rFonts w:ascii="Times New Roman" w:hAnsi="Times New Roman" w:cs="Times New Roman"/>
        </w:rPr>
        <w:t>known:</w:t>
      </w:r>
      <w:r w:rsidRPr="00D87E82">
        <w:rPr>
          <w:rFonts w:ascii="Times New Roman" w:hAnsi="Times New Roman" w:cs="Times New Roman"/>
        </w:rPr>
        <w:t xml:space="preserve"> </w:t>
      </w:r>
      <w:r w:rsidR="008D5F8F" w:rsidRPr="00D87E82">
        <w:rPr>
          <w:rFonts w:ascii="Times New Roman" w:hAnsi="Times New Roman" w:cs="Times New Roman"/>
        </w:rPr>
        <w:t>Hindi, English</w:t>
      </w:r>
    </w:p>
    <w:p w:rsidR="00861DA7" w:rsidRPr="00D87E82" w:rsidRDefault="00D87E82" w:rsidP="00861DA7">
      <w:p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>Address:</w:t>
      </w:r>
      <w:r w:rsidR="00861DA7" w:rsidRPr="00D87E82">
        <w:rPr>
          <w:rFonts w:ascii="Times New Roman" w:hAnsi="Times New Roman" w:cs="Times New Roman"/>
        </w:rPr>
        <w:t xml:space="preserve"> </w:t>
      </w:r>
      <w:r w:rsidR="00044840">
        <w:rPr>
          <w:rFonts w:ascii="Times New Roman" w:hAnsi="Times New Roman" w:cs="Times New Roman"/>
        </w:rPr>
        <w:t xml:space="preserve"> Pasana Akhand Nagar Sultanpur UP</w:t>
      </w:r>
    </w:p>
    <w:p w:rsidR="00861DA7" w:rsidRPr="00D87E82" w:rsidRDefault="00861DA7" w:rsidP="00861DA7">
      <w:p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 xml:space="preserve"> </w:t>
      </w:r>
    </w:p>
    <w:p w:rsidR="00D763C7" w:rsidRPr="00D87E82" w:rsidRDefault="00D763C7" w:rsidP="00D763C7">
      <w:pPr>
        <w:rPr>
          <w:rFonts w:ascii="Times New Roman" w:hAnsi="Times New Roman" w:cs="Times New Roman"/>
        </w:rPr>
      </w:pPr>
      <w:r w:rsidRPr="00D87E82">
        <w:rPr>
          <w:rFonts w:ascii="Times New Roman" w:hAnsi="Times New Roman" w:cs="Times New Roman"/>
        </w:rPr>
        <w:t xml:space="preserve">             </w:t>
      </w:r>
    </w:p>
    <w:p w:rsidR="00D763C7" w:rsidRPr="00D87E82" w:rsidRDefault="00D763C7" w:rsidP="00D763C7">
      <w:pPr>
        <w:rPr>
          <w:rFonts w:ascii="Times New Roman" w:hAnsi="Times New Roman" w:cs="Times New Roman"/>
        </w:rPr>
      </w:pPr>
    </w:p>
    <w:p w:rsidR="00D763C7" w:rsidRPr="00D87E82" w:rsidRDefault="00D763C7" w:rsidP="00D763C7">
      <w:pPr>
        <w:jc w:val="center"/>
        <w:rPr>
          <w:rFonts w:ascii="Times New Roman" w:hAnsi="Times New Roman" w:cs="Times New Roman"/>
        </w:rPr>
      </w:pPr>
    </w:p>
    <w:p w:rsidR="00753347" w:rsidRPr="00D87E82" w:rsidRDefault="00753347" w:rsidP="00753347">
      <w:pPr>
        <w:rPr>
          <w:rFonts w:ascii="Times New Roman" w:hAnsi="Times New Roman" w:cs="Times New Roman"/>
        </w:rPr>
      </w:pPr>
    </w:p>
    <w:p w:rsidR="00753347" w:rsidRPr="00D87E82" w:rsidRDefault="00753347" w:rsidP="00753347">
      <w:pPr>
        <w:rPr>
          <w:rFonts w:ascii="Times New Roman" w:hAnsi="Times New Roman" w:cs="Times New Roman"/>
        </w:rPr>
      </w:pPr>
    </w:p>
    <w:p w:rsidR="00753347" w:rsidRPr="00D87E82" w:rsidRDefault="00753347" w:rsidP="00753347">
      <w:pPr>
        <w:rPr>
          <w:rFonts w:ascii="Times New Roman" w:hAnsi="Times New Roman" w:cs="Times New Roman"/>
        </w:rPr>
      </w:pPr>
    </w:p>
    <w:p w:rsidR="00753347" w:rsidRPr="00D87E82" w:rsidRDefault="00753347" w:rsidP="00753347">
      <w:pPr>
        <w:rPr>
          <w:rFonts w:ascii="Times New Roman" w:hAnsi="Times New Roman" w:cs="Times New Roman"/>
        </w:rPr>
      </w:pPr>
    </w:p>
    <w:p w:rsidR="00753347" w:rsidRPr="00D87E82" w:rsidRDefault="00753347" w:rsidP="00753347">
      <w:pPr>
        <w:spacing w:after="0"/>
        <w:rPr>
          <w:rFonts w:ascii="Times New Roman" w:hAnsi="Times New Roman" w:cs="Times New Roman"/>
        </w:rPr>
      </w:pPr>
    </w:p>
    <w:p w:rsidR="00753347" w:rsidRPr="00D87E82" w:rsidRDefault="00753347" w:rsidP="00753347">
      <w:pPr>
        <w:spacing w:line="240" w:lineRule="auto"/>
        <w:rPr>
          <w:rFonts w:ascii="Times New Roman" w:hAnsi="Times New Roman" w:cs="Times New Roman"/>
        </w:rPr>
      </w:pPr>
    </w:p>
    <w:p w:rsidR="00753347" w:rsidRPr="00D87E82" w:rsidRDefault="00753347" w:rsidP="00753347">
      <w:pPr>
        <w:spacing w:line="240" w:lineRule="auto"/>
        <w:rPr>
          <w:rFonts w:ascii="Times New Roman" w:hAnsi="Times New Roman" w:cs="Times New Roman"/>
        </w:rPr>
      </w:pPr>
    </w:p>
    <w:p w:rsidR="00753347" w:rsidRPr="00D87E82" w:rsidRDefault="00753347" w:rsidP="00753347">
      <w:pPr>
        <w:spacing w:line="720" w:lineRule="auto"/>
        <w:rPr>
          <w:rFonts w:ascii="Times New Roman" w:hAnsi="Times New Roman" w:cs="Times New Roman"/>
        </w:rPr>
      </w:pPr>
    </w:p>
    <w:p w:rsidR="00753347" w:rsidRPr="00D87E82" w:rsidRDefault="00753347" w:rsidP="00753347">
      <w:pPr>
        <w:rPr>
          <w:rFonts w:ascii="Times New Roman" w:hAnsi="Times New Roman" w:cs="Times New Roman"/>
        </w:rPr>
      </w:pPr>
    </w:p>
    <w:p w:rsidR="0073330F" w:rsidRPr="00D87E82" w:rsidRDefault="00753347" w:rsidP="00753347">
      <w:pPr>
        <w:pStyle w:val="Subtitle"/>
        <w:rPr>
          <w:rFonts w:ascii="Times New Roman" w:hAnsi="Times New Roman" w:cs="Times New Roman"/>
          <w:b/>
          <w:sz w:val="24"/>
          <w:szCs w:val="24"/>
        </w:rPr>
      </w:pPr>
      <w:r w:rsidRPr="00D87E82">
        <w:rPr>
          <w:rFonts w:ascii="Times New Roman" w:hAnsi="Times New Roman" w:cs="Times New Roman"/>
        </w:rPr>
        <w:t xml:space="preserve">                                             </w:t>
      </w:r>
    </w:p>
    <w:sectPr w:rsidR="0073330F" w:rsidRPr="00D87E82" w:rsidSect="008D5F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EBB" w:rsidRDefault="00F31EBB" w:rsidP="00753347">
      <w:pPr>
        <w:spacing w:after="0" w:line="240" w:lineRule="auto"/>
      </w:pPr>
      <w:r>
        <w:separator/>
      </w:r>
    </w:p>
  </w:endnote>
  <w:endnote w:type="continuationSeparator" w:id="0">
    <w:p w:rsidR="00F31EBB" w:rsidRDefault="00F31EBB" w:rsidP="0075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EBB" w:rsidRDefault="00F31EBB" w:rsidP="00753347">
      <w:pPr>
        <w:spacing w:after="0" w:line="240" w:lineRule="auto"/>
      </w:pPr>
      <w:r>
        <w:separator/>
      </w:r>
    </w:p>
  </w:footnote>
  <w:footnote w:type="continuationSeparator" w:id="0">
    <w:p w:rsidR="00F31EBB" w:rsidRDefault="00F31EBB" w:rsidP="00753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58E2"/>
    <w:multiLevelType w:val="hybridMultilevel"/>
    <w:tmpl w:val="4132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40A8"/>
    <w:multiLevelType w:val="hybridMultilevel"/>
    <w:tmpl w:val="5C76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02D"/>
    <w:multiLevelType w:val="hybridMultilevel"/>
    <w:tmpl w:val="4546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5721F"/>
    <w:multiLevelType w:val="hybridMultilevel"/>
    <w:tmpl w:val="CA72F41A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3EFF0E33"/>
    <w:multiLevelType w:val="hybridMultilevel"/>
    <w:tmpl w:val="F8766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EB3A81"/>
    <w:multiLevelType w:val="hybridMultilevel"/>
    <w:tmpl w:val="63181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E0076F"/>
    <w:multiLevelType w:val="hybridMultilevel"/>
    <w:tmpl w:val="A734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10C48"/>
    <w:multiLevelType w:val="hybridMultilevel"/>
    <w:tmpl w:val="A5D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379EE"/>
    <w:multiLevelType w:val="hybridMultilevel"/>
    <w:tmpl w:val="E538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42B73"/>
    <w:multiLevelType w:val="hybridMultilevel"/>
    <w:tmpl w:val="40B6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B1584"/>
    <w:multiLevelType w:val="hybridMultilevel"/>
    <w:tmpl w:val="39EE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50574"/>
    <w:multiLevelType w:val="hybridMultilevel"/>
    <w:tmpl w:val="A680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0"/>
  </w:num>
  <w:num w:numId="9">
    <w:abstractNumId w:val="3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47"/>
    <w:rsid w:val="00044840"/>
    <w:rsid w:val="00074869"/>
    <w:rsid w:val="00173F80"/>
    <w:rsid w:val="003E76B5"/>
    <w:rsid w:val="00687A6E"/>
    <w:rsid w:val="006A1FB0"/>
    <w:rsid w:val="006F517A"/>
    <w:rsid w:val="0073330F"/>
    <w:rsid w:val="00753347"/>
    <w:rsid w:val="00861DA7"/>
    <w:rsid w:val="008D5F8F"/>
    <w:rsid w:val="00C1710C"/>
    <w:rsid w:val="00C66BA5"/>
    <w:rsid w:val="00D43F26"/>
    <w:rsid w:val="00D763C7"/>
    <w:rsid w:val="00D87E82"/>
    <w:rsid w:val="00E02624"/>
    <w:rsid w:val="00E63E75"/>
    <w:rsid w:val="00F31EBB"/>
    <w:rsid w:val="00F8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ADBAC"/>
  <w15:chartTrackingRefBased/>
  <w15:docId w15:val="{FFD82981-DD07-4CA3-8EF6-D1F1DCA6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347"/>
  </w:style>
  <w:style w:type="paragraph" w:styleId="Footer">
    <w:name w:val="footer"/>
    <w:basedOn w:val="Normal"/>
    <w:link w:val="FooterChar"/>
    <w:uiPriority w:val="99"/>
    <w:unhideWhenUsed/>
    <w:rsid w:val="00753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347"/>
  </w:style>
  <w:style w:type="paragraph" w:styleId="Subtitle">
    <w:name w:val="Subtitle"/>
    <w:basedOn w:val="Normal"/>
    <w:next w:val="Normal"/>
    <w:link w:val="SubtitleChar"/>
    <w:uiPriority w:val="11"/>
    <w:qFormat/>
    <w:rsid w:val="007533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3347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7533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6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3BB7-91E8-43DE-BB56-C0131AAD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2-28T02:52:00Z</dcterms:created>
  <dcterms:modified xsi:type="dcterms:W3CDTF">2019-02-28T02:52:00Z</dcterms:modified>
</cp:coreProperties>
</file>